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sdt>
      <w:sdtPr>
        <w:rPr>
          <w:rFonts w:cs="Noto Sans"/>
        </w:rPr>
        <w:id w:val="-1143573728"/>
        <w:placeholder>
          <w:docPart w:val="DefaultPlaceholder_-1854013440"/>
        </w:placeholder>
      </w:sdtPr>
      <w:sdtEndPr/>
      <w:sdtContent>
        <w:p w14:paraId="302A1B53" w14:textId="6F390DEA" w:rsidR="00251376" w:rsidRPr="00075EE1" w:rsidRDefault="009C3FA9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N</w:t>
          </w:r>
          <w:r w:rsidR="00A70EAE" w:rsidRPr="00075EE1">
            <w:rPr>
              <w:rFonts w:cs="Noto Sans"/>
            </w:rPr>
            <w:t>úmero</w:t>
          </w:r>
          <w:r w:rsidR="006C4388">
            <w:rPr>
              <w:rFonts w:cs="Noto Sans"/>
            </w:rPr>
            <w:t xml:space="preserve"> </w:t>
          </w:r>
          <w:r>
            <w:rPr>
              <w:rFonts w:cs="Noto Sans"/>
            </w:rPr>
            <w:t xml:space="preserve">en el Registre Especial d’Avals </w:t>
          </w:r>
          <w:r w:rsidR="00A70EAE" w:rsidRPr="00075EE1">
            <w:rPr>
              <w:rFonts w:cs="Noto Sans"/>
            </w:rPr>
            <w:t>.......................................................</w:t>
          </w:r>
          <w:r w:rsidR="00E66DC4" w:rsidRPr="00075EE1">
            <w:rPr>
              <w:rFonts w:cs="Noto Sans"/>
            </w:rPr>
            <w:t>......</w:t>
          </w:r>
          <w:r w:rsidR="00251376" w:rsidRPr="00075EE1">
            <w:rPr>
              <w:rFonts w:cs="Noto Sans"/>
            </w:rPr>
            <w:t>..</w:t>
          </w:r>
        </w:p>
        <w:p w14:paraId="3A7F95B5" w14:textId="58F7A963" w:rsidR="00251376" w:rsidRPr="00075EE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 xml:space="preserve"> </w:t>
          </w:r>
        </w:p>
        <w:p w14:paraId="5ACC953E" w14:textId="4C6A98C2" w:rsidR="00A70EAE" w:rsidRPr="00075EE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L’entitat</w:t>
          </w:r>
          <w:r w:rsidR="00C50378" w:rsidRPr="00075EE1">
            <w:rPr>
              <w:rFonts w:cs="Noto Sans"/>
            </w:rPr>
            <w:t xml:space="preserve"> </w:t>
          </w:r>
          <w:r w:rsidR="009C3FA9">
            <w:rPr>
              <w:rFonts w:cs="Noto Sans"/>
            </w:rPr>
            <w:t>avaladora</w:t>
          </w:r>
          <w:r w:rsidRPr="00075EE1">
            <w:rPr>
              <w:rStyle w:val="Refdenotaalfinal"/>
              <w:rFonts w:cs="Noto Sans"/>
            </w:rPr>
            <w:endnoteReference w:id="1"/>
          </w:r>
          <w:r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</w:t>
          </w:r>
          <w:r w:rsidR="00E66DC4" w:rsidRPr="00075EE1">
            <w:rPr>
              <w:rFonts w:cs="Noto Sans"/>
            </w:rPr>
            <w:t>....</w:t>
          </w:r>
          <w:r w:rsidR="00C50378" w:rsidRPr="00075EE1">
            <w:rPr>
              <w:rFonts w:cs="Noto Sans"/>
            </w:rPr>
            <w:t>...............</w:t>
          </w:r>
          <w:r w:rsidR="00A70EAE" w:rsidRPr="00075EE1">
            <w:rPr>
              <w:rFonts w:cs="Noto Sans"/>
            </w:rPr>
            <w:t>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amb NIF</w:t>
          </w:r>
          <w:r w:rsidR="00BF7EA0"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, i domicili a</w:t>
          </w:r>
          <w:r w:rsidR="00BF7EA0" w:rsidRPr="00075EE1">
            <w:rPr>
              <w:rFonts w:cs="Noto Sans"/>
            </w:rPr>
            <w:t xml:space="preserve"> </w:t>
          </w:r>
          <w:r w:rsidR="00C50378" w:rsidRPr="00075EE1">
            <w:rPr>
              <w:rFonts w:cs="Noto Sans"/>
            </w:rPr>
            <w:t>.............</w:t>
          </w:r>
          <w:r w:rsidR="00A70EAE" w:rsidRPr="00075EE1">
            <w:rPr>
              <w:rFonts w:cs="Noto Sans"/>
            </w:rPr>
            <w:t>..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representada per</w:t>
          </w:r>
          <w:r w:rsidR="00CB0CD1" w:rsidRPr="00075EE1">
            <w:rPr>
              <w:rStyle w:val="Refdenotaalfinal"/>
              <w:rFonts w:cs="Noto Sans"/>
            </w:rPr>
            <w:endnoteReference w:id="2"/>
          </w:r>
          <w:r w:rsidR="00A70EAE" w:rsidRPr="00075EE1">
            <w:rPr>
              <w:rFonts w:cs="Noto Sans"/>
            </w:rPr>
            <w:t>.............................…….........</w:t>
          </w:r>
          <w:r w:rsidR="00E66DC4" w:rsidRPr="00075EE1">
            <w:rPr>
              <w:rFonts w:cs="Noto Sans"/>
            </w:rPr>
            <w:t>....</w:t>
          </w:r>
          <w:r w:rsidR="00A70EAE" w:rsidRPr="00075EE1">
            <w:rPr>
              <w:rFonts w:cs="Noto Sans"/>
            </w:rPr>
            <w:t>........................................</w:t>
          </w:r>
          <w:r w:rsidR="00E66DC4" w:rsidRPr="00075EE1">
            <w:rPr>
              <w:rFonts w:cs="Noto Sans"/>
            </w:rPr>
            <w:t>...</w:t>
          </w:r>
          <w:r w:rsidR="00A70EAE" w:rsidRPr="00075EE1">
            <w:rPr>
              <w:rFonts w:cs="Noto Sans"/>
            </w:rPr>
            <w:t>.....</w:t>
          </w:r>
          <w:r w:rsidR="00805A74" w:rsidRPr="00075EE1">
            <w:rPr>
              <w:rFonts w:cs="Noto Sans"/>
            </w:rPr>
            <w:t>,</w:t>
          </w:r>
        </w:p>
        <w:p w14:paraId="75864AC1" w14:textId="6AF913A9" w:rsidR="00A70EAE" w:rsidRPr="00075EE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amb DNI/NIE..................…</w:t>
          </w:r>
          <w:r w:rsidR="00800C29" w:rsidRPr="00075EE1">
            <w:rPr>
              <w:rFonts w:cs="Noto Sans"/>
            </w:rPr>
            <w:t>...</w:t>
          </w:r>
          <w:r w:rsidRPr="00075EE1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075EE1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1E1C84E9" w:rsidR="00BF7EA0" w:rsidRPr="00075EE1" w:rsidRDefault="009C3FA9" w:rsidP="00A70EAE">
      <w:pPr>
        <w:tabs>
          <w:tab w:val="left" w:leader="dot" w:pos="8505"/>
        </w:tabs>
        <w:rPr>
          <w:rFonts w:cs="Noto Sans"/>
          <w:b/>
        </w:rPr>
      </w:pPr>
      <w:r>
        <w:rPr>
          <w:rFonts w:cs="Noto Sans"/>
          <w:b/>
        </w:rPr>
        <w:t>AVALA</w:t>
      </w:r>
      <w:r w:rsidR="00A1588A">
        <w:rPr>
          <w:rFonts w:cs="Noto Sans"/>
          <w:b/>
        </w:rPr>
        <w:t>:</w:t>
      </w:r>
    </w:p>
    <w:p w14:paraId="25A9BACE" w14:textId="77777777" w:rsidR="00BF7EA0" w:rsidRPr="00075EE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sdt>
      <w:sdtPr>
        <w:rPr>
          <w:rFonts w:cs="Noto Sans"/>
        </w:rPr>
        <w:id w:val="119267097"/>
        <w:placeholder>
          <w:docPart w:val="DefaultPlaceholder_-1854013440"/>
        </w:placeholder>
      </w:sdtPr>
      <w:sdtEndPr>
        <w:rPr>
          <w:lang w:val="es-ES_tradnl"/>
        </w:rPr>
      </w:sdtEndPr>
      <w:sdtContent>
        <w:p w14:paraId="11D3CDFC" w14:textId="29388E9A" w:rsidR="0018064D" w:rsidRDefault="00BF7EA0" w:rsidP="0018064D">
          <w:pPr>
            <w:tabs>
              <w:tab w:val="left" w:leader="dot" w:pos="8789"/>
            </w:tabs>
            <w:rPr>
              <w:rFonts w:cs="Noto Sans"/>
              <w:b/>
              <w:lang w:val="es-ES_tradnl"/>
            </w:rPr>
          </w:pPr>
          <w:r w:rsidRPr="00075EE1">
            <w:rPr>
              <w:rFonts w:cs="Noto Sans"/>
            </w:rPr>
            <w:t>........................................................</w:t>
          </w:r>
          <w:r w:rsidR="00D01156" w:rsidRPr="00075EE1">
            <w:rPr>
              <w:rFonts w:cs="Noto Sans"/>
            </w:rPr>
            <w:t>...........................</w:t>
          </w:r>
          <w:r w:rsidR="00A1588A">
            <w:rPr>
              <w:rFonts w:cs="Noto Sans"/>
            </w:rPr>
            <w:t>.......................................................</w:t>
          </w:r>
          <w:r w:rsidR="00D01156" w:rsidRPr="00075EE1">
            <w:rPr>
              <w:rFonts w:cs="Noto Sans"/>
            </w:rPr>
            <w:t>....</w:t>
          </w:r>
          <w:r w:rsidR="00BD69DA" w:rsidRPr="00953040">
            <w:rPr>
              <w:rStyle w:val="Refdenotaalfinal"/>
              <w:rFonts w:cs="Noto Sans"/>
              <w:bCs/>
            </w:rPr>
            <w:endnoteReference w:id="3"/>
          </w:r>
          <w:r w:rsidR="00E62DFB" w:rsidRPr="00075EE1">
            <w:rPr>
              <w:rFonts w:cs="Noto Sans"/>
            </w:rPr>
            <w:t>,</w:t>
          </w:r>
          <w:r w:rsidRPr="00075EE1">
            <w:rPr>
              <w:rFonts w:cs="Noto Sans"/>
            </w:rPr>
            <w:t xml:space="preserve"> </w:t>
          </w:r>
          <w:r w:rsidR="00A70EAE" w:rsidRPr="00A1588A">
            <w:rPr>
              <w:rFonts w:cs="Noto Sans"/>
              <w:bCs/>
            </w:rPr>
            <w:t>amb NIF</w:t>
          </w:r>
          <w:r w:rsidR="00A70EAE" w:rsidRPr="00075EE1">
            <w:rPr>
              <w:rFonts w:cs="Noto Sans"/>
            </w:rPr>
            <w:t xml:space="preserve"> ……...……………………., </w:t>
          </w:r>
          <w:r w:rsidR="0018064D">
            <w:rPr>
              <w:rFonts w:cs="Noto Sans"/>
            </w:rPr>
            <w:t xml:space="preserve">i juntament amb aquesta solidàriament </w:t>
          </w:r>
          <w:r w:rsidR="0018064D" w:rsidRPr="00953040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18064D">
            <w:rPr>
              <w:rFonts w:cs="Noto Sans"/>
            </w:rPr>
            <w:t xml:space="preserve"> ..................................................</w:t>
          </w:r>
          <w:r w:rsidR="0018064D" w:rsidRPr="007E30F4">
            <w:rPr>
              <w:rFonts w:cs="Noto Sans"/>
              <w:lang w:val="es-ES_tradnl"/>
            </w:rPr>
            <w:t>...................................</w:t>
          </w:r>
          <w:r w:rsidR="0071549B">
            <w:rPr>
              <w:rFonts w:cs="Noto Sans"/>
              <w:lang w:val="es-ES_tradnl"/>
            </w:rPr>
            <w:t>.................................................</w:t>
          </w:r>
          <w:r w:rsidR="0018064D" w:rsidRPr="007E30F4">
            <w:rPr>
              <w:rFonts w:cs="Noto Sans"/>
              <w:lang w:val="es-ES_tradnl"/>
            </w:rPr>
            <w:t>........</w:t>
          </w:r>
          <w:r w:rsidR="0018064D">
            <w:rPr>
              <w:rFonts w:cs="Noto Sans"/>
              <w:lang w:val="es-ES_tradnl"/>
            </w:rPr>
            <w:t xml:space="preserve">, </w:t>
          </w:r>
          <w:proofErr w:type="spellStart"/>
          <w:r w:rsidR="0018064D">
            <w:rPr>
              <w:rFonts w:cs="Noto Sans"/>
              <w:lang w:val="es-ES_tradnl"/>
            </w:rPr>
            <w:t>amb</w:t>
          </w:r>
          <w:proofErr w:type="spellEnd"/>
          <w:r w:rsidR="0018064D" w:rsidRPr="00384FC2">
            <w:rPr>
              <w:rFonts w:cs="Noto Sans"/>
              <w:lang w:val="es-ES_tradnl"/>
            </w:rPr>
            <w:t xml:space="preserve"> NIF</w:t>
          </w:r>
          <w:r w:rsidR="0018064D">
            <w:rPr>
              <w:rFonts w:cs="Noto Sans"/>
              <w:lang w:val="es-ES_tradnl"/>
            </w:rPr>
            <w:t xml:space="preserve"> ………………………</w:t>
          </w:r>
          <w:proofErr w:type="gramStart"/>
          <w:r w:rsidR="0018064D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00A4B61B" w14:textId="367A6DD1" w:rsidR="006C4388" w:rsidRPr="00D81344" w:rsidRDefault="006C4388" w:rsidP="006C4388">
      <w:pPr>
        <w:tabs>
          <w:tab w:val="left" w:leader="dot" w:pos="8505"/>
        </w:tabs>
        <w:rPr>
          <w:rFonts w:cs="Noto Sans"/>
        </w:rPr>
      </w:pPr>
    </w:p>
    <w:p w14:paraId="7958A14A" w14:textId="6DE32E21" w:rsidR="006C4388" w:rsidRPr="00A70EAE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075EE1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953040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5"/>
      </w:r>
      <w:r w:rsidRPr="00075EE1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1192633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………………</w:t>
          </w:r>
          <w:r w:rsidR="0071549B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</w:t>
          </w:r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.</w:t>
          </w:r>
        </w:sdtContent>
      </w:sdt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6C4388">
        <w:rPr>
          <w:rFonts w:ascii="Noto Sans" w:hAnsi="Noto Sans" w:cs="Noto Sans"/>
          <w:sz w:val="22"/>
          <w:szCs w:val="22"/>
          <w:lang w:val="ca-ES"/>
        </w:rPr>
        <w:t>amb</w:t>
      </w:r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864245217"/>
          <w:placeholder>
            <w:docPart w:val="DefaultPlaceholder_-1854013440"/>
          </w:placeholder>
        </w:sdtPr>
        <w:sdtEndPr/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  <w:r w:rsidR="006C4388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14:paraId="322E1E88" w14:textId="77777777" w:rsidR="00A70EAE" w:rsidRPr="00075EE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81C5A7C" w:rsidR="0010184B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075EE1">
        <w:rPr>
          <w:rFonts w:cs="Noto Sans"/>
          <w:b/>
        </w:rPr>
        <w:t>Òrgan gestor</w:t>
      </w:r>
      <w:r w:rsidR="00075EE1" w:rsidRPr="00953040">
        <w:rPr>
          <w:rStyle w:val="Refdenotaalfinal"/>
          <w:rFonts w:cs="Noto Sans"/>
          <w:bCs/>
        </w:rPr>
        <w:endnoteReference w:id="6"/>
      </w:r>
      <w:r w:rsidRPr="00075EE1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980459586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 w:rsidR="00075EE1"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2346C5F8" w14:textId="6D257A1B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51CA54CB" w14:textId="318B2628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>
        <w:rPr>
          <w:rFonts w:cs="Noto Sans"/>
          <w:b/>
        </w:rPr>
        <w:t xml:space="preserve">Referència del contracte (i lot, si és el cas): </w:t>
      </w:r>
      <w:sdt>
        <w:sdtPr>
          <w:rPr>
            <w:rFonts w:cs="Noto Sans"/>
            <w:b/>
          </w:rPr>
          <w:id w:val="-2071566435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..</w:t>
          </w:r>
        </w:sdtContent>
      </w:sdt>
    </w:p>
    <w:p w14:paraId="7FC46195" w14:textId="2BE095E7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61E393A9" w14:textId="61F0C1F1" w:rsidR="00075EE1" w:rsidRPr="00075EE1" w:rsidRDefault="00075EE1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>
        <w:rPr>
          <w:rFonts w:cs="Noto Sans"/>
          <w:b/>
        </w:rPr>
        <w:t xml:space="preserve">Objecte del contracte: </w:t>
      </w:r>
      <w:sdt>
        <w:sdtPr>
          <w:rPr>
            <w:rFonts w:cs="Noto Sans"/>
            <w:b/>
          </w:rPr>
          <w:id w:val="-66100881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</w:rPr>
            <w:t>................................................................................................</w:t>
          </w:r>
        </w:sdtContent>
      </w:sdt>
    </w:p>
    <w:p w14:paraId="1FEF7613" w14:textId="4E00BFCF" w:rsidR="00C21848" w:rsidRPr="00075EE1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23EE67A0" w14:textId="00E82B31" w:rsidR="00FF1670" w:rsidRPr="00940A59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Per </w:t>
      </w:r>
      <w:r w:rsidR="0010184B" w:rsidRPr="00075EE1">
        <w:rPr>
          <w:rFonts w:cs="Noto Sans"/>
          <w:b/>
        </w:rPr>
        <w:t>import de:</w:t>
      </w:r>
    </w:p>
    <w:p w14:paraId="0C0A32FB" w14:textId="18ED6B06" w:rsidR="00FF1670" w:rsidRPr="00075EE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075EE1">
        <w:rPr>
          <w:rFonts w:cs="Noto Sans"/>
          <w:sz w:val="20"/>
        </w:rPr>
        <w:t>[</w:t>
      </w:r>
      <w:r w:rsidRPr="00075EE1">
        <w:rPr>
          <w:rFonts w:cs="Noto Sans"/>
          <w:i/>
          <w:sz w:val="20"/>
        </w:rPr>
        <w:t>Amb xifres</w:t>
      </w:r>
      <w:r w:rsidRPr="00075EE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3268224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075EE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075EE1">
        <w:rPr>
          <w:rFonts w:cs="Noto Sans"/>
        </w:rPr>
        <w:t xml:space="preserve"> €.</w:t>
      </w:r>
    </w:p>
    <w:p w14:paraId="06F871FA" w14:textId="77777777" w:rsidR="00A70EAE" w:rsidRPr="00075EE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075EE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 xml:space="preserve">En virtut d’allò </w:t>
      </w:r>
      <w:r w:rsidR="00A70EAE" w:rsidRPr="00075EE1">
        <w:rPr>
          <w:rFonts w:cs="Noto Sans"/>
          <w:b/>
        </w:rPr>
        <w:t>que dispos</w:t>
      </w:r>
      <w:r w:rsidR="00D01156" w:rsidRPr="00075EE1">
        <w:rPr>
          <w:rFonts w:cs="Noto Sans"/>
          <w:b/>
        </w:rPr>
        <w:t>en</w:t>
      </w:r>
      <w:r w:rsidR="00A70EAE" w:rsidRPr="00075EE1">
        <w:rPr>
          <w:rFonts w:cs="Noto Sans"/>
          <w:b/>
        </w:rPr>
        <w:t>:</w:t>
      </w:r>
    </w:p>
    <w:p w14:paraId="67E96321" w14:textId="34614897" w:rsidR="0010184B" w:rsidRPr="00075EE1" w:rsidRDefault="00D01156" w:rsidP="00953040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 w:rsidRPr="00075EE1">
        <w:rPr>
          <w:rFonts w:cs="Noto Sans"/>
        </w:rPr>
        <w:t xml:space="preserve">Els articles 107 a 113 de la Llei 9/2017, de 8 de novembre, de Contractes del Sector Públic, (BOE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272, de 9 de novembre).</w:t>
      </w:r>
    </w:p>
    <w:p w14:paraId="799C7BCC" w14:textId="6A2570CA" w:rsidR="00D01156" w:rsidRPr="00075EE1" w:rsidRDefault="00D01156" w:rsidP="00953040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Reglament general de la Llei de Contractes de les Administracions Públiques, aprovat pel </w:t>
      </w:r>
      <w:r w:rsidR="0071549B">
        <w:rPr>
          <w:rFonts w:cs="Noto Sans"/>
        </w:rPr>
        <w:t>R</w:t>
      </w:r>
      <w:r w:rsidRPr="00075EE1">
        <w:rPr>
          <w:rFonts w:cs="Noto Sans"/>
        </w:rPr>
        <w:t xml:space="preserve">eial decret 1098/2001, de 12 d’octubre, (BOE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257, de 26 d’octubre).</w:t>
      </w:r>
    </w:p>
    <w:p w14:paraId="201BAD51" w14:textId="2CCF955F" w:rsidR="00D01156" w:rsidRPr="00075EE1" w:rsidRDefault="00D01156" w:rsidP="00953040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text consolidat del Decret sobre contractació de la CAIB, aprovat pel Decret 14/2016, d’11 de març, (BOIB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33, de 12 de març).</w:t>
      </w:r>
    </w:p>
    <w:bookmarkEnd w:id="0"/>
    <w:p w14:paraId="177BB787" w14:textId="50ED31AD" w:rsidR="00770FF6" w:rsidRDefault="00D01156" w:rsidP="00953040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EB31C2">
        <w:rPr>
          <w:rFonts w:cs="Noto Sans"/>
        </w:rPr>
        <w:t>I el plec de clàusules administratives particulars pels quals es regeix el contracte en concepte de garantia definitiva.</w:t>
      </w:r>
    </w:p>
    <w:p w14:paraId="15E8E59F" w14:textId="77777777" w:rsidR="0071549B" w:rsidRDefault="0071549B" w:rsidP="0071549B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</w:rPr>
      </w:pPr>
    </w:p>
    <w:p w14:paraId="669EE7CF" w14:textId="77777777" w:rsidR="0071549B" w:rsidRPr="00EB31C2" w:rsidRDefault="0071549B" w:rsidP="0071549B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</w:rPr>
      </w:pPr>
    </w:p>
    <w:p w14:paraId="290D8077" w14:textId="77777777" w:rsidR="00770FF6" w:rsidRPr="00075EE1" w:rsidRDefault="00770FF6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lastRenderedPageBreak/>
        <w:t>Per respondre de les obligacions següents:</w:t>
      </w:r>
    </w:p>
    <w:p w14:paraId="72EFEF42" w14:textId="0606117A" w:rsidR="00D01156" w:rsidRDefault="00D0115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075EE1">
        <w:rPr>
          <w:rFonts w:eastAsia="Times New Roman" w:cs="Noto Sans"/>
          <w:lang w:eastAsia="es-ES"/>
        </w:rPr>
        <w:t>Les establertes a l’article 110 de la Llei 9/2017, de 8 de novembre, de Contractes del Sector Públic.</w:t>
      </w:r>
    </w:p>
    <w:p w14:paraId="31D938AF" w14:textId="77777777" w:rsidR="00770FF6" w:rsidRPr="00075EE1" w:rsidRDefault="00770FF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15DC4835" w14:textId="2C9DB36D" w:rsidR="00A70EAE" w:rsidRPr="00075EE1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Consideracions de </w:t>
      </w:r>
      <w:r w:rsidR="00EB31C2">
        <w:rPr>
          <w:rFonts w:cs="Noto Sans"/>
          <w:b/>
        </w:rPr>
        <w:t>l’aval</w:t>
      </w:r>
    </w:p>
    <w:p w14:paraId="2F8D2C3C" w14:textId="77777777" w:rsidR="00EB31C2" w:rsidRPr="00075EE1" w:rsidRDefault="00EB31C2" w:rsidP="00EB31C2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S’atorga solidàriament respecte a l’obligat principal i amb compromís de pagament al primer requeriment de la Direcció General del Tresor, Política Financera i Patrimoni de la Comunitat Autònoma de les Illes Balears, amb NIF S0711001H.</w:t>
      </w:r>
    </w:p>
    <w:p w14:paraId="55E6B85C" w14:textId="77777777" w:rsidR="00EB31C2" w:rsidRPr="00075EE1" w:rsidRDefault="00EB31C2" w:rsidP="00EB31C2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Té una durada indefinida i estarà en vigor des de la data d’atorgament i fins que la Dipositaria de la Comunitat Autònoma de les Illes Balears torni aquest document o la direcció general del Tresor, Política Financera i Patrimoni certifiqui la renúncia a executar la garantia.</w:t>
      </w:r>
    </w:p>
    <w:p w14:paraId="0F3B94F7" w14:textId="71C90C78" w:rsidR="00EB31C2" w:rsidRDefault="00EB31C2" w:rsidP="00EB31C2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C5005A">
        <w:rPr>
          <w:rFonts w:cs="Noto Sans"/>
        </w:rPr>
        <w:t>Està subject</w:t>
      </w:r>
      <w:r w:rsidR="006565C1">
        <w:rPr>
          <w:rFonts w:cs="Noto Sans"/>
        </w:rPr>
        <w:t>e</w:t>
      </w:r>
      <w:r w:rsidRPr="00C5005A">
        <w:rPr>
          <w:rFonts w:cs="Noto Sans"/>
        </w:rPr>
        <w:t xml:space="preserve"> al Decret 13/2019, de 7 de març, pel qual es regula el règim jurídic de les garanties i dels dipòsits custodiats per la Dipositaria de la Comunitat Autònoma de les Illes Balears. </w:t>
      </w:r>
    </w:p>
    <w:p w14:paraId="69ECAD16" w14:textId="77777777" w:rsidR="00A1588A" w:rsidRDefault="00A1588A" w:rsidP="00A1588A">
      <w:pPr>
        <w:pStyle w:val="Textoindependiente"/>
        <w:spacing w:after="0"/>
        <w:ind w:left="66" w:right="-2"/>
        <w:rPr>
          <w:rFonts w:cs="Noto Sans"/>
        </w:rPr>
      </w:pPr>
    </w:p>
    <w:p w14:paraId="7BCE7EA6" w14:textId="0754362F" w:rsidR="00EB31C2" w:rsidRPr="00C5005A" w:rsidRDefault="00EB31C2" w:rsidP="00A1588A">
      <w:pPr>
        <w:pStyle w:val="Textoindependiente"/>
        <w:spacing w:after="0"/>
        <w:ind w:left="66" w:right="-2"/>
        <w:rPr>
          <w:rFonts w:cs="Noto Sans"/>
        </w:rPr>
      </w:pPr>
      <w:r w:rsidRPr="00C5005A">
        <w:rPr>
          <w:rFonts w:cs="Noto Sans"/>
        </w:rPr>
        <w:t xml:space="preserve">L’entitat avaladora declara sota la seva responsabilitat que compleix els requisits prevists </w:t>
      </w:r>
      <w:r w:rsidR="0071549B">
        <w:rPr>
          <w:rFonts w:cs="Noto Sans"/>
        </w:rPr>
        <w:t>a</w:t>
      </w:r>
      <w:r w:rsidRPr="00C5005A">
        <w:rPr>
          <w:rFonts w:cs="Noto Sans"/>
        </w:rPr>
        <w:t xml:space="preserve"> l’article 10.1 del Decret 13/2019, de 7 de març, pel qual es regula el règim jurídic de les garanties i dels dipòsits custodiats per la Dipositaria de la Comunitat Autònoma de les Illes Balears.</w:t>
      </w:r>
    </w:p>
    <w:p w14:paraId="7BAAC195" w14:textId="275E6564" w:rsidR="00A70EAE" w:rsidRDefault="00A70EAE" w:rsidP="00A70EAE">
      <w:pPr>
        <w:rPr>
          <w:rFonts w:cs="Noto Sans"/>
        </w:rPr>
      </w:pPr>
    </w:p>
    <w:p w14:paraId="6B646466" w14:textId="77777777" w:rsidR="00770FF6" w:rsidRPr="00075EE1" w:rsidRDefault="00770FF6" w:rsidP="00A70EAE">
      <w:pPr>
        <w:rPr>
          <w:rFonts w:cs="Noto Sans"/>
        </w:rPr>
      </w:pPr>
    </w:p>
    <w:p w14:paraId="60D16351" w14:textId="42F50BA3" w:rsidR="00A70EAE" w:rsidRPr="00075EE1" w:rsidRDefault="000E12DE" w:rsidP="00A70EAE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...................................</w:t>
          </w:r>
        </w:sdtContent>
      </w:sdt>
      <w:r w:rsidR="00A70EA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..</w:t>
          </w:r>
        </w:sdtContent>
      </w:sdt>
      <w:r w:rsidR="00A70EA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………………..</w:t>
          </w:r>
        </w:sdtContent>
      </w:sdt>
      <w:r w:rsidR="00A70EA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</w:t>
          </w:r>
        </w:sdtContent>
      </w:sdt>
    </w:p>
    <w:p w14:paraId="5BDC13BC" w14:textId="056C8A4E" w:rsidR="00A70EAE" w:rsidRDefault="00A70EAE" w:rsidP="00A70EAE">
      <w:pPr>
        <w:jc w:val="both"/>
        <w:rPr>
          <w:rFonts w:cs="Noto Sans"/>
        </w:rPr>
      </w:pPr>
    </w:p>
    <w:p w14:paraId="30027F85" w14:textId="77777777" w:rsidR="00770FF6" w:rsidRPr="00075EE1" w:rsidRDefault="00770FF6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2111780543"/>
        <w:placeholder>
          <w:docPart w:val="DefaultPlaceholder_-1854013440"/>
        </w:placeholder>
      </w:sdtPr>
      <w:sdtEndPr/>
      <w:sdtContent>
        <w:p w14:paraId="24EDF00F" w14:textId="0486B590" w:rsidR="00A70EAE" w:rsidRPr="00075EE1" w:rsidRDefault="00A70EAE" w:rsidP="00A70EAE">
          <w:pPr>
            <w:rPr>
              <w:rFonts w:cs="Noto Sans"/>
              <w:sz w:val="20"/>
              <w:szCs w:val="20"/>
            </w:rPr>
          </w:pPr>
          <w:r w:rsidRPr="00075EE1">
            <w:rPr>
              <w:rFonts w:cs="Noto Sans"/>
              <w:sz w:val="20"/>
              <w:szCs w:val="20"/>
            </w:rPr>
            <w:t>[</w:t>
          </w:r>
          <w:r w:rsidRPr="00075EE1">
            <w:rPr>
              <w:rFonts w:cs="Noto Sans"/>
              <w:i/>
              <w:sz w:val="20"/>
              <w:szCs w:val="20"/>
            </w:rPr>
            <w:t>Signatura dels apoderats</w:t>
          </w:r>
          <w:r w:rsidRPr="00075EE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075EE1" w:rsidRDefault="00E66DC4" w:rsidP="00A70EAE">
      <w:pPr>
        <w:rPr>
          <w:rFonts w:cs="Noto Sans"/>
        </w:rPr>
      </w:pPr>
    </w:p>
    <w:p w14:paraId="658DB617" w14:textId="77777777" w:rsidR="006039F3" w:rsidRPr="00075EE1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0734978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075EE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483F864" w:rsidR="00A70EAE" w:rsidRPr="00075EE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075EE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075EE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075EE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400D97C3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075EE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075EE1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44EA84E24FDE4D478BFF96247B32028C"/>
        </w:placeholder>
      </w:sdtPr>
      <w:sdtEndPr/>
      <w:sdtContent>
        <w:p w14:paraId="1D62040C" w14:textId="77777777" w:rsidR="00586F46" w:rsidRDefault="00586F46" w:rsidP="00586F46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9D65AC2" w14:textId="77777777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075EE1">
        <w:rPr>
          <w:rFonts w:cs="Noto Sans"/>
          <w:b/>
          <w:smallCaps/>
          <w:sz w:val="20"/>
          <w:szCs w:val="18"/>
        </w:rPr>
        <w:t xml:space="preserve"> </w:t>
      </w:r>
    </w:p>
    <w:p w14:paraId="4C75AFD7" w14:textId="09E9AD90" w:rsidR="009E6DE8" w:rsidRPr="00075EE1" w:rsidRDefault="000E12DE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D884575" w14:textId="2A5CC1BE" w:rsidR="00A70EAE" w:rsidRPr="00A1588A" w:rsidRDefault="0023261D" w:rsidP="00A70EAE">
      <w:pPr>
        <w:rPr>
          <w:rFonts w:cs="Noto Sans"/>
          <w:bCs/>
          <w:smallCaps/>
          <w:sz w:val="20"/>
          <w:szCs w:val="18"/>
        </w:rPr>
      </w:pPr>
      <w:r w:rsidRPr="00A1588A">
        <w:rPr>
          <w:rFonts w:cs="Noto Sans"/>
          <w:bCs/>
          <w:smallCaps/>
          <w:sz w:val="20"/>
          <w:szCs w:val="18"/>
        </w:rPr>
        <w:lastRenderedPageBreak/>
        <w:t>In</w:t>
      </w:r>
      <w:r w:rsidR="00A1588A" w:rsidRPr="00A1588A">
        <w:rPr>
          <w:rFonts w:cs="Noto Sans"/>
          <w:bCs/>
          <w:smallCaps/>
          <w:sz w:val="20"/>
          <w:szCs w:val="18"/>
        </w:rPr>
        <w:t>dicacions</w:t>
      </w:r>
    </w:p>
    <w:p w14:paraId="7C79CFB7" w14:textId="6FCF8727" w:rsidR="00BD69DA" w:rsidRPr="00A1588A" w:rsidRDefault="00A70EAE" w:rsidP="008F1A95">
      <w:pPr>
        <w:rPr>
          <w:rFonts w:cs="Noto Sans"/>
          <w:bCs/>
          <w:sz w:val="18"/>
          <w:szCs w:val="18"/>
        </w:rPr>
      </w:pPr>
      <w:r w:rsidRPr="00A1588A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A1588A">
        <w:rPr>
          <w:rFonts w:cs="Noto Sans"/>
          <w:bCs/>
          <w:sz w:val="18"/>
          <w:szCs w:val="18"/>
        </w:rPr>
        <w:t xml:space="preserve">les dades corresponents </w:t>
      </w:r>
      <w:r w:rsidRPr="00A1588A">
        <w:rPr>
          <w:rFonts w:cs="Noto Sans"/>
          <w:bCs/>
          <w:sz w:val="18"/>
          <w:szCs w:val="18"/>
        </w:rPr>
        <w:t>en les notes numerades</w:t>
      </w:r>
      <w:r w:rsidR="00075EE1" w:rsidRPr="00A1588A">
        <w:rPr>
          <w:rFonts w:cs="Noto Sans"/>
          <w:bCs/>
          <w:sz w:val="18"/>
          <w:szCs w:val="18"/>
        </w:rPr>
        <w:t>:</w:t>
      </w:r>
    </w:p>
    <w:sectPr w:rsidR="00BD69DA" w:rsidRPr="00A1588A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2164" w14:textId="77777777" w:rsidR="000E12DE" w:rsidRDefault="000E12DE" w:rsidP="00BD69DA">
      <w:r>
        <w:separator/>
      </w:r>
    </w:p>
  </w:endnote>
  <w:endnote w:type="continuationSeparator" w:id="0">
    <w:p w14:paraId="73720648" w14:textId="77777777" w:rsidR="000E12DE" w:rsidRDefault="000E12DE" w:rsidP="00BD69DA">
      <w:r>
        <w:continuationSeparator/>
      </w:r>
    </w:p>
  </w:endnote>
  <w:endnote w:id="1">
    <w:p w14:paraId="79849227" w14:textId="4D09DA4D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</w:t>
      </w:r>
      <w:r w:rsidR="00EB31C2" w:rsidRPr="00075EE1">
        <w:rPr>
          <w:sz w:val="18"/>
          <w:szCs w:val="18"/>
        </w:rPr>
        <w:t>l’entitat de crèdit o societat de garantia recíproca</w:t>
      </w:r>
      <w:r w:rsidRPr="00075EE1">
        <w:rPr>
          <w:sz w:val="18"/>
          <w:szCs w:val="18"/>
        </w:rPr>
        <w:t>.</w:t>
      </w:r>
    </w:p>
  </w:endnote>
  <w:endnote w:id="2">
    <w:p w14:paraId="17018574" w14:textId="77777777" w:rsidR="00CB0CD1" w:rsidRPr="00075EE1" w:rsidRDefault="00CB0CD1" w:rsidP="00CB0CD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1F847BBF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A42373">
        <w:rPr>
          <w:sz w:val="18"/>
          <w:szCs w:val="18"/>
        </w:rPr>
        <w:t xml:space="preserve"> l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EB31C2">
        <w:rPr>
          <w:sz w:val="18"/>
        </w:rPr>
        <w:t>avalada</w:t>
      </w:r>
      <w:r w:rsidRPr="00075EE1">
        <w:rPr>
          <w:sz w:val="18"/>
          <w:szCs w:val="18"/>
        </w:rPr>
        <w:t>.</w:t>
      </w:r>
    </w:p>
  </w:endnote>
  <w:endnote w:id="4">
    <w:p w14:paraId="0591F4F9" w14:textId="77777777" w:rsidR="0018064D" w:rsidRPr="00384FC2" w:rsidRDefault="0018064D" w:rsidP="0018064D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B00ED0">
        <w:rPr>
          <w:sz w:val="18"/>
        </w:rPr>
        <w:t>Nom i llinatges o denominació social de tots i cadascun dels integrants de la futura UTE.</w:t>
      </w:r>
    </w:p>
  </w:endnote>
  <w:endnote w:id="5">
    <w:p w14:paraId="3C8FCFF3" w14:textId="790D4728" w:rsidR="00075EE1" w:rsidRPr="00075EE1" w:rsidRDefault="00075EE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beneficiari de la garantia:</w:t>
      </w:r>
    </w:p>
    <w:p w14:paraId="35CCDACC" w14:textId="303731E6" w:rsidR="00326033" w:rsidRDefault="00326033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LINK Excel.Sheet.12 "\\\\isismbdg\\tresorer\\TRESORERIA\\DIPOSITARIA\\DEPOSITARIA II\\CADE _NOU PROGRAMA SAP\\CADE_Desarrollo\\SISTRA DISTRIBUCIÓ\\Centros de gestión CADE.xlsx" "TABLA WORD MODELO CA!F1:F1048576" \a \f 5 \h  \* MERGEFORMAT </w:instrText>
      </w:r>
      <w:r>
        <w:rPr>
          <w:sz w:val="18"/>
          <w:szCs w:val="18"/>
        </w:rPr>
        <w:fldChar w:fldCharType="separate"/>
      </w: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1211"/>
        <w:gridCol w:w="6297"/>
        <w:gridCol w:w="1340"/>
      </w:tblGrid>
      <w:tr w:rsidR="00326033" w:rsidRPr="00326033" w14:paraId="33BA4323" w14:textId="77777777" w:rsidTr="00326033">
        <w:trPr>
          <w:trHeight w:val="315"/>
        </w:trPr>
        <w:tc>
          <w:tcPr>
            <w:tcW w:w="1211" w:type="dxa"/>
            <w:hideMark/>
          </w:tcPr>
          <w:p w14:paraId="643B3CA0" w14:textId="6A2202A8" w:rsidR="00326033" w:rsidRPr="00326033" w:rsidRDefault="00326033" w:rsidP="00326033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r w:rsidRPr="00326033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4F919FBD" w14:textId="77777777" w:rsidR="00326033" w:rsidRPr="00326033" w:rsidRDefault="00326033" w:rsidP="00326033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326033">
              <w:rPr>
                <w:b/>
                <w:bCs/>
                <w:sz w:val="18"/>
                <w:szCs w:val="18"/>
              </w:rPr>
              <w:t>Denominació</w:t>
            </w:r>
          </w:p>
        </w:tc>
        <w:tc>
          <w:tcPr>
            <w:tcW w:w="1340" w:type="dxa"/>
            <w:noWrap/>
            <w:hideMark/>
          </w:tcPr>
          <w:p w14:paraId="20A9F8CB" w14:textId="77777777" w:rsidR="00326033" w:rsidRPr="00326033" w:rsidRDefault="00326033" w:rsidP="00326033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326033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326033" w:rsidRPr="00326033" w14:paraId="411916E7" w14:textId="77777777" w:rsidTr="00326033">
        <w:trPr>
          <w:trHeight w:val="300"/>
        </w:trPr>
        <w:tc>
          <w:tcPr>
            <w:tcW w:w="1211" w:type="dxa"/>
            <w:hideMark/>
          </w:tcPr>
          <w:p w14:paraId="0BAE62D2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3C11C23E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munitat Autònoma de les Illes Balears</w:t>
            </w:r>
          </w:p>
        </w:tc>
        <w:tc>
          <w:tcPr>
            <w:tcW w:w="1340" w:type="dxa"/>
            <w:noWrap/>
            <w:hideMark/>
          </w:tcPr>
          <w:p w14:paraId="1055A7F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3003</w:t>
            </w:r>
          </w:p>
        </w:tc>
      </w:tr>
      <w:tr w:rsidR="00326033" w:rsidRPr="00326033" w14:paraId="50435120" w14:textId="77777777" w:rsidTr="00326033">
        <w:trPr>
          <w:trHeight w:val="300"/>
        </w:trPr>
        <w:tc>
          <w:tcPr>
            <w:tcW w:w="1211" w:type="dxa"/>
            <w:hideMark/>
          </w:tcPr>
          <w:p w14:paraId="7A907EE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14611560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Servei de Salut de les Illes Balears (IB-SALUT)</w:t>
            </w:r>
          </w:p>
        </w:tc>
        <w:tc>
          <w:tcPr>
            <w:tcW w:w="1340" w:type="dxa"/>
            <w:noWrap/>
            <w:hideMark/>
          </w:tcPr>
          <w:p w14:paraId="6B7DB2DA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3754</w:t>
            </w:r>
          </w:p>
        </w:tc>
      </w:tr>
      <w:tr w:rsidR="00326033" w:rsidRPr="00326033" w14:paraId="3B31BD58" w14:textId="77777777" w:rsidTr="00326033">
        <w:trPr>
          <w:trHeight w:val="300"/>
        </w:trPr>
        <w:tc>
          <w:tcPr>
            <w:tcW w:w="1211" w:type="dxa"/>
            <w:hideMark/>
          </w:tcPr>
          <w:p w14:paraId="418C2340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383113E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gència Balear de Digitalització, Ciberseguretat i Telecomunicacions (IB Digital)</w:t>
            </w:r>
          </w:p>
        </w:tc>
        <w:tc>
          <w:tcPr>
            <w:tcW w:w="1340" w:type="dxa"/>
            <w:noWrap/>
            <w:hideMark/>
          </w:tcPr>
          <w:p w14:paraId="4DD68ED1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51</w:t>
            </w:r>
          </w:p>
        </w:tc>
      </w:tr>
      <w:tr w:rsidR="00326033" w:rsidRPr="00326033" w14:paraId="6C5D78AF" w14:textId="77777777" w:rsidTr="00326033">
        <w:trPr>
          <w:trHeight w:val="300"/>
        </w:trPr>
        <w:tc>
          <w:tcPr>
            <w:tcW w:w="1211" w:type="dxa"/>
            <w:hideMark/>
          </w:tcPr>
          <w:p w14:paraId="7E39B580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06F4FC3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gència Balear de l'Aigua i la Qualitat Ambiental (ABAQUA)</w:t>
            </w:r>
          </w:p>
        </w:tc>
        <w:tc>
          <w:tcPr>
            <w:tcW w:w="1340" w:type="dxa"/>
            <w:noWrap/>
            <w:hideMark/>
          </w:tcPr>
          <w:p w14:paraId="7F7CA89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59</w:t>
            </w:r>
          </w:p>
        </w:tc>
      </w:tr>
      <w:tr w:rsidR="00326033" w:rsidRPr="00326033" w14:paraId="25399ABB" w14:textId="77777777" w:rsidTr="00326033">
        <w:trPr>
          <w:trHeight w:val="300"/>
        </w:trPr>
        <w:tc>
          <w:tcPr>
            <w:tcW w:w="1211" w:type="dxa"/>
            <w:hideMark/>
          </w:tcPr>
          <w:p w14:paraId="58EBAFE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64C84B7E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gència d'Estratègia Turística de les Illes Balears (AETIB)</w:t>
            </w:r>
          </w:p>
        </w:tc>
        <w:tc>
          <w:tcPr>
            <w:tcW w:w="1340" w:type="dxa"/>
            <w:noWrap/>
            <w:hideMark/>
          </w:tcPr>
          <w:p w14:paraId="7305166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3749</w:t>
            </w:r>
          </w:p>
        </w:tc>
      </w:tr>
      <w:tr w:rsidR="00326033" w:rsidRPr="00326033" w14:paraId="24388AD9" w14:textId="77777777" w:rsidTr="00326033">
        <w:trPr>
          <w:trHeight w:val="300"/>
        </w:trPr>
        <w:tc>
          <w:tcPr>
            <w:tcW w:w="1211" w:type="dxa"/>
            <w:hideMark/>
          </w:tcPr>
          <w:p w14:paraId="2DF1B0A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2C12E3C4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d'Aigües de les Illes Balears</w:t>
            </w:r>
          </w:p>
        </w:tc>
        <w:tc>
          <w:tcPr>
            <w:tcW w:w="1340" w:type="dxa"/>
            <w:noWrap/>
            <w:hideMark/>
          </w:tcPr>
          <w:p w14:paraId="6BB89BA9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58</w:t>
            </w:r>
          </w:p>
        </w:tc>
      </w:tr>
      <w:tr w:rsidR="00326033" w:rsidRPr="00326033" w14:paraId="450A8D0B" w14:textId="77777777" w:rsidTr="00326033">
        <w:trPr>
          <w:trHeight w:val="300"/>
        </w:trPr>
        <w:tc>
          <w:tcPr>
            <w:tcW w:w="1211" w:type="dxa"/>
            <w:hideMark/>
          </w:tcPr>
          <w:p w14:paraId="2833626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5652CC6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de Recursos Sociosanitaris i Assistencials de les Illes Balears</w:t>
            </w:r>
          </w:p>
        </w:tc>
        <w:tc>
          <w:tcPr>
            <w:tcW w:w="1340" w:type="dxa"/>
            <w:noWrap/>
            <w:hideMark/>
          </w:tcPr>
          <w:p w14:paraId="4178741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5884</w:t>
            </w:r>
          </w:p>
        </w:tc>
      </w:tr>
      <w:tr w:rsidR="00326033" w:rsidRPr="00326033" w14:paraId="7821EA94" w14:textId="77777777" w:rsidTr="00326033">
        <w:trPr>
          <w:trHeight w:val="300"/>
        </w:trPr>
        <w:tc>
          <w:tcPr>
            <w:tcW w:w="1211" w:type="dxa"/>
            <w:hideMark/>
          </w:tcPr>
          <w:p w14:paraId="40D1AE0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470ECE09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de Transports de Mallorca (CTM)</w:t>
            </w:r>
          </w:p>
        </w:tc>
        <w:tc>
          <w:tcPr>
            <w:tcW w:w="1340" w:type="dxa"/>
            <w:noWrap/>
            <w:hideMark/>
          </w:tcPr>
          <w:p w14:paraId="1E031AA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75</w:t>
            </w:r>
          </w:p>
        </w:tc>
      </w:tr>
      <w:tr w:rsidR="00326033" w:rsidRPr="00326033" w14:paraId="49A385ED" w14:textId="77777777" w:rsidTr="00326033">
        <w:trPr>
          <w:trHeight w:val="300"/>
        </w:trPr>
        <w:tc>
          <w:tcPr>
            <w:tcW w:w="1211" w:type="dxa"/>
            <w:hideMark/>
          </w:tcPr>
          <w:p w14:paraId="48312A46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212F98A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Escola d'Hoteleria de les Illes Balears (EHIB)</w:t>
            </w:r>
          </w:p>
        </w:tc>
        <w:tc>
          <w:tcPr>
            <w:tcW w:w="1340" w:type="dxa"/>
            <w:noWrap/>
            <w:hideMark/>
          </w:tcPr>
          <w:p w14:paraId="3A00BEC6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66</w:t>
            </w:r>
          </w:p>
        </w:tc>
      </w:tr>
      <w:tr w:rsidR="00326033" w:rsidRPr="00326033" w14:paraId="5A340EE6" w14:textId="77777777" w:rsidTr="00326033">
        <w:trPr>
          <w:trHeight w:val="300"/>
        </w:trPr>
        <w:tc>
          <w:tcPr>
            <w:tcW w:w="1211" w:type="dxa"/>
            <w:hideMark/>
          </w:tcPr>
          <w:p w14:paraId="2155A054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6CF47813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per al Desenvolupament d'Actuacions de Millora i Construcció d'Infraestructures al Territori de l'Entitat Local Menor de Palmanyola</w:t>
            </w:r>
          </w:p>
        </w:tc>
        <w:tc>
          <w:tcPr>
            <w:tcW w:w="1340" w:type="dxa"/>
            <w:noWrap/>
            <w:hideMark/>
          </w:tcPr>
          <w:p w14:paraId="79AF6EA1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60</w:t>
            </w:r>
          </w:p>
        </w:tc>
      </w:tr>
      <w:tr w:rsidR="00326033" w:rsidRPr="00326033" w14:paraId="5290DE07" w14:textId="77777777" w:rsidTr="00326033">
        <w:trPr>
          <w:trHeight w:val="300"/>
        </w:trPr>
        <w:tc>
          <w:tcPr>
            <w:tcW w:w="1211" w:type="dxa"/>
            <w:hideMark/>
          </w:tcPr>
          <w:p w14:paraId="1A2C6380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33F1E61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Consorci per la Recuperació de la Fauna de les Illes Balears (COFIB)</w:t>
            </w:r>
          </w:p>
        </w:tc>
        <w:tc>
          <w:tcPr>
            <w:tcW w:w="1340" w:type="dxa"/>
            <w:noWrap/>
            <w:hideMark/>
          </w:tcPr>
          <w:p w14:paraId="6214C9D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57</w:t>
            </w:r>
          </w:p>
        </w:tc>
      </w:tr>
      <w:tr w:rsidR="00326033" w:rsidRPr="00326033" w14:paraId="53CDB3C3" w14:textId="77777777" w:rsidTr="00326033">
        <w:trPr>
          <w:trHeight w:val="300"/>
        </w:trPr>
        <w:tc>
          <w:tcPr>
            <w:tcW w:w="1211" w:type="dxa"/>
            <w:hideMark/>
          </w:tcPr>
          <w:p w14:paraId="1AA29BF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6B46425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Ens Públic de Radiotelevisió de les Illes Balears (EPRTVIB)</w:t>
            </w:r>
          </w:p>
        </w:tc>
        <w:tc>
          <w:tcPr>
            <w:tcW w:w="1340" w:type="dxa"/>
            <w:noWrap/>
            <w:hideMark/>
          </w:tcPr>
          <w:p w14:paraId="016D291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35970</w:t>
            </w:r>
          </w:p>
        </w:tc>
      </w:tr>
      <w:tr w:rsidR="00326033" w:rsidRPr="00326033" w14:paraId="010A902C" w14:textId="77777777" w:rsidTr="00326033">
        <w:trPr>
          <w:trHeight w:val="300"/>
        </w:trPr>
        <w:tc>
          <w:tcPr>
            <w:tcW w:w="1211" w:type="dxa"/>
            <w:hideMark/>
          </w:tcPr>
          <w:p w14:paraId="1576355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72E8B59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Fons de Garantia Agrària i Pesquera de les Illes Balears (FOGAIBA)</w:t>
            </w:r>
          </w:p>
        </w:tc>
        <w:tc>
          <w:tcPr>
            <w:tcW w:w="1340" w:type="dxa"/>
            <w:noWrap/>
            <w:hideMark/>
          </w:tcPr>
          <w:p w14:paraId="648C9A5B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6954</w:t>
            </w:r>
          </w:p>
        </w:tc>
      </w:tr>
      <w:tr w:rsidR="00326033" w:rsidRPr="00326033" w14:paraId="0CE6266B" w14:textId="77777777" w:rsidTr="00326033">
        <w:trPr>
          <w:trHeight w:val="300"/>
        </w:trPr>
        <w:tc>
          <w:tcPr>
            <w:tcW w:w="1211" w:type="dxa"/>
            <w:noWrap/>
            <w:hideMark/>
          </w:tcPr>
          <w:p w14:paraId="0D4985C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589F14EA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Gestió d'Emergències de les Illes Balears</w:t>
            </w:r>
          </w:p>
        </w:tc>
        <w:tc>
          <w:tcPr>
            <w:tcW w:w="1340" w:type="dxa"/>
            <w:noWrap/>
            <w:hideMark/>
          </w:tcPr>
          <w:p w14:paraId="69F23B9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52812</w:t>
            </w:r>
          </w:p>
        </w:tc>
      </w:tr>
      <w:tr w:rsidR="00326033" w:rsidRPr="00326033" w14:paraId="7241D3C3" w14:textId="77777777" w:rsidTr="00326033">
        <w:trPr>
          <w:trHeight w:val="300"/>
        </w:trPr>
        <w:tc>
          <w:tcPr>
            <w:tcW w:w="1211" w:type="dxa"/>
            <w:hideMark/>
          </w:tcPr>
          <w:p w14:paraId="745CA0A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208CE37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Gestió Sanitària i assistencial de les IB (GSAIB)</w:t>
            </w:r>
          </w:p>
        </w:tc>
        <w:tc>
          <w:tcPr>
            <w:tcW w:w="1340" w:type="dxa"/>
            <w:noWrap/>
            <w:hideMark/>
          </w:tcPr>
          <w:p w14:paraId="57FF252B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3687</w:t>
            </w:r>
          </w:p>
        </w:tc>
      </w:tr>
      <w:tr w:rsidR="00326033" w:rsidRPr="00326033" w14:paraId="303EB2AF" w14:textId="77777777" w:rsidTr="00326033">
        <w:trPr>
          <w:trHeight w:val="300"/>
        </w:trPr>
        <w:tc>
          <w:tcPr>
            <w:tcW w:w="1211" w:type="dxa"/>
            <w:hideMark/>
          </w:tcPr>
          <w:p w14:paraId="6265C451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7529479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Balear de la Joventut (IBJOVE)</w:t>
            </w:r>
          </w:p>
        </w:tc>
        <w:tc>
          <w:tcPr>
            <w:tcW w:w="1340" w:type="dxa"/>
            <w:noWrap/>
            <w:hideMark/>
          </w:tcPr>
          <w:p w14:paraId="4BAC68D6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55</w:t>
            </w:r>
          </w:p>
        </w:tc>
      </w:tr>
      <w:tr w:rsidR="00326033" w:rsidRPr="00326033" w14:paraId="235EA5CA" w14:textId="77777777" w:rsidTr="00326033">
        <w:trPr>
          <w:trHeight w:val="300"/>
        </w:trPr>
        <w:tc>
          <w:tcPr>
            <w:tcW w:w="1211" w:type="dxa"/>
            <w:hideMark/>
          </w:tcPr>
          <w:p w14:paraId="7059AE5A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3B82972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Balear de la Natura (IBANAT)</w:t>
            </w:r>
          </w:p>
        </w:tc>
        <w:tc>
          <w:tcPr>
            <w:tcW w:w="1340" w:type="dxa"/>
            <w:noWrap/>
            <w:hideMark/>
          </w:tcPr>
          <w:p w14:paraId="1BEE632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48</w:t>
            </w:r>
          </w:p>
        </w:tc>
      </w:tr>
      <w:tr w:rsidR="00326033" w:rsidRPr="00326033" w14:paraId="4AD7F5F7" w14:textId="77777777" w:rsidTr="00326033">
        <w:trPr>
          <w:trHeight w:val="300"/>
        </w:trPr>
        <w:tc>
          <w:tcPr>
            <w:tcW w:w="1211" w:type="dxa"/>
            <w:hideMark/>
          </w:tcPr>
          <w:p w14:paraId="010AE8F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1A97F026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Balear de l'Energia (IBE)</w:t>
            </w:r>
          </w:p>
        </w:tc>
        <w:tc>
          <w:tcPr>
            <w:tcW w:w="1340" w:type="dxa"/>
            <w:noWrap/>
            <w:hideMark/>
          </w:tcPr>
          <w:p w14:paraId="51E49FE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76</w:t>
            </w:r>
          </w:p>
        </w:tc>
      </w:tr>
      <w:tr w:rsidR="00326033" w:rsidRPr="00326033" w14:paraId="2B0F206B" w14:textId="77777777" w:rsidTr="00326033">
        <w:trPr>
          <w:trHeight w:val="300"/>
        </w:trPr>
        <w:tc>
          <w:tcPr>
            <w:tcW w:w="1211" w:type="dxa"/>
            <w:hideMark/>
          </w:tcPr>
          <w:p w14:paraId="5A03E2F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6227F114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Balear de l'Habitatge (IBAVI)</w:t>
            </w:r>
          </w:p>
        </w:tc>
        <w:tc>
          <w:tcPr>
            <w:tcW w:w="1340" w:type="dxa"/>
            <w:noWrap/>
            <w:hideMark/>
          </w:tcPr>
          <w:p w14:paraId="31587F0F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63</w:t>
            </w:r>
          </w:p>
        </w:tc>
      </w:tr>
      <w:tr w:rsidR="00326033" w:rsidRPr="00326033" w14:paraId="659037B7" w14:textId="77777777" w:rsidTr="00326033">
        <w:trPr>
          <w:trHeight w:val="300"/>
        </w:trPr>
        <w:tc>
          <w:tcPr>
            <w:tcW w:w="1211" w:type="dxa"/>
            <w:hideMark/>
          </w:tcPr>
          <w:p w14:paraId="7E5B64A9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1331A5A7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Balear d'Infraestructures i Serveis Educatius (IBISEC)</w:t>
            </w:r>
          </w:p>
        </w:tc>
        <w:tc>
          <w:tcPr>
            <w:tcW w:w="1340" w:type="dxa"/>
            <w:noWrap/>
            <w:hideMark/>
          </w:tcPr>
          <w:p w14:paraId="72ACADB0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3715</w:t>
            </w:r>
          </w:p>
        </w:tc>
      </w:tr>
      <w:tr w:rsidR="00326033" w:rsidRPr="00326033" w14:paraId="2AA07514" w14:textId="77777777" w:rsidTr="00326033">
        <w:trPr>
          <w:trHeight w:val="300"/>
        </w:trPr>
        <w:tc>
          <w:tcPr>
            <w:tcW w:w="1211" w:type="dxa"/>
            <w:hideMark/>
          </w:tcPr>
          <w:p w14:paraId="68B64E34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34E3223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Cartogràfic i Geogràfic de les Illes Balears (ICGIB)</w:t>
            </w:r>
          </w:p>
        </w:tc>
        <w:tc>
          <w:tcPr>
            <w:tcW w:w="1340" w:type="dxa"/>
            <w:noWrap/>
            <w:hideMark/>
          </w:tcPr>
          <w:p w14:paraId="08A48574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7058</w:t>
            </w:r>
          </w:p>
        </w:tc>
      </w:tr>
      <w:tr w:rsidR="00326033" w:rsidRPr="00326033" w14:paraId="689405E8" w14:textId="77777777" w:rsidTr="00326033">
        <w:trPr>
          <w:trHeight w:val="300"/>
        </w:trPr>
        <w:tc>
          <w:tcPr>
            <w:tcW w:w="1211" w:type="dxa"/>
            <w:hideMark/>
          </w:tcPr>
          <w:p w14:paraId="68B8541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027F99D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de Recerca i Formació Agroalimentària i Pesquera de les Illes Balears (IRFAP)</w:t>
            </w:r>
          </w:p>
        </w:tc>
        <w:tc>
          <w:tcPr>
            <w:tcW w:w="1340" w:type="dxa"/>
            <w:noWrap/>
            <w:hideMark/>
          </w:tcPr>
          <w:p w14:paraId="743D23D1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26955</w:t>
            </w:r>
          </w:p>
        </w:tc>
      </w:tr>
      <w:tr w:rsidR="00326033" w:rsidRPr="00326033" w14:paraId="38485B3A" w14:textId="77777777" w:rsidTr="00326033">
        <w:trPr>
          <w:trHeight w:val="300"/>
        </w:trPr>
        <w:tc>
          <w:tcPr>
            <w:tcW w:w="1211" w:type="dxa"/>
            <w:hideMark/>
          </w:tcPr>
          <w:p w14:paraId="11B3854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2F0DA3A8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d'Estudis Baleàrics (IEB)</w:t>
            </w:r>
          </w:p>
        </w:tc>
        <w:tc>
          <w:tcPr>
            <w:tcW w:w="1340" w:type="dxa"/>
            <w:noWrap/>
            <w:hideMark/>
          </w:tcPr>
          <w:p w14:paraId="394C1EDA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43879</w:t>
            </w:r>
          </w:p>
        </w:tc>
      </w:tr>
      <w:tr w:rsidR="00326033" w:rsidRPr="00326033" w14:paraId="7D92CD2F" w14:textId="77777777" w:rsidTr="00326033">
        <w:trPr>
          <w:trHeight w:val="300"/>
        </w:trPr>
        <w:tc>
          <w:tcPr>
            <w:tcW w:w="1211" w:type="dxa"/>
            <w:hideMark/>
          </w:tcPr>
          <w:p w14:paraId="4AE0853B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2263F503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d'Indústries Culturals de les Illes Balears (ICIB)</w:t>
            </w:r>
          </w:p>
        </w:tc>
        <w:tc>
          <w:tcPr>
            <w:tcW w:w="1340" w:type="dxa"/>
            <w:noWrap/>
            <w:hideMark/>
          </w:tcPr>
          <w:p w14:paraId="6FBB3FF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35972</w:t>
            </w:r>
          </w:p>
        </w:tc>
      </w:tr>
      <w:tr w:rsidR="00326033" w:rsidRPr="00326033" w14:paraId="14BBAFA3" w14:textId="77777777" w:rsidTr="00326033">
        <w:trPr>
          <w:trHeight w:val="300"/>
        </w:trPr>
        <w:tc>
          <w:tcPr>
            <w:tcW w:w="1211" w:type="dxa"/>
            <w:hideMark/>
          </w:tcPr>
          <w:p w14:paraId="03D6831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576F6B9C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Institut d'Innovació Empresarial de les Illes Balears (IDI)</w:t>
            </w:r>
          </w:p>
        </w:tc>
        <w:tc>
          <w:tcPr>
            <w:tcW w:w="1340" w:type="dxa"/>
            <w:noWrap/>
            <w:hideMark/>
          </w:tcPr>
          <w:p w14:paraId="6880153D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03714</w:t>
            </w:r>
          </w:p>
        </w:tc>
      </w:tr>
      <w:tr w:rsidR="00326033" w:rsidRPr="00326033" w14:paraId="29F7C17D" w14:textId="77777777" w:rsidTr="00326033">
        <w:trPr>
          <w:trHeight w:val="300"/>
        </w:trPr>
        <w:tc>
          <w:tcPr>
            <w:tcW w:w="1211" w:type="dxa"/>
            <w:hideMark/>
          </w:tcPr>
          <w:p w14:paraId="7F4DB7F5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63973799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Serveis Ferroviaris de Mallorca (SFM)</w:t>
            </w:r>
          </w:p>
        </w:tc>
        <w:tc>
          <w:tcPr>
            <w:tcW w:w="1340" w:type="dxa"/>
            <w:noWrap/>
            <w:hideMark/>
          </w:tcPr>
          <w:p w14:paraId="3B3CE3B1" w14:textId="77777777" w:rsidR="00326033" w:rsidRPr="00326033" w:rsidRDefault="00326033" w:rsidP="00326033">
            <w:pPr>
              <w:pStyle w:val="Textonotaalfinal"/>
              <w:rPr>
                <w:sz w:val="18"/>
                <w:szCs w:val="18"/>
              </w:rPr>
            </w:pPr>
            <w:r w:rsidRPr="00326033">
              <w:rPr>
                <w:sz w:val="18"/>
                <w:szCs w:val="18"/>
              </w:rPr>
              <w:t>A04013561</w:t>
            </w:r>
          </w:p>
        </w:tc>
      </w:tr>
    </w:tbl>
    <w:p w14:paraId="28CB87F4" w14:textId="1FB26B4D" w:rsidR="00075EE1" w:rsidRPr="00075EE1" w:rsidRDefault="00326033">
      <w:pPr>
        <w:pStyle w:val="Textonotaalfinal"/>
        <w:rPr>
          <w:sz w:val="16"/>
          <w:lang w:val="es-ES"/>
        </w:rPr>
      </w:pPr>
      <w:r>
        <w:rPr>
          <w:sz w:val="18"/>
          <w:szCs w:val="18"/>
        </w:rPr>
        <w:fldChar w:fldCharType="end"/>
      </w:r>
    </w:p>
  </w:endnote>
  <w:endnote w:id="6">
    <w:p w14:paraId="07B97CD0" w14:textId="77F4E656" w:rsidR="00075EE1" w:rsidRPr="00075EE1" w:rsidRDefault="00075EE1" w:rsidP="00075EE1">
      <w:pPr>
        <w:pStyle w:val="Textonotaalfinal"/>
        <w:rPr>
          <w:sz w:val="18"/>
          <w:lang w:val="es-ES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A1588A">
        <w:rPr>
          <w:sz w:val="18"/>
        </w:rPr>
        <w:t xml:space="preserve"> </w:t>
      </w:r>
      <w:r w:rsidRPr="00075EE1">
        <w:rPr>
          <w:sz w:val="18"/>
        </w:rPr>
        <w:t xml:space="preserve">En el cas que es constitueixi davant </w:t>
      </w:r>
      <w:r w:rsidR="00A1588A">
        <w:rPr>
          <w:sz w:val="18"/>
        </w:rPr>
        <w:t>del</w:t>
      </w:r>
      <w:r w:rsidRPr="00075EE1">
        <w:rPr>
          <w:sz w:val="18"/>
        </w:rPr>
        <w:t xml:space="preserve"> Servei de Salut de les Illes Balears, amb NIF Q0719003F, indicau la gerència del Servei de Salut o hospital correspon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2F78" w14:textId="77777777" w:rsidR="000E12DE" w:rsidRDefault="000E12DE" w:rsidP="00BD69DA">
      <w:r>
        <w:separator/>
      </w:r>
    </w:p>
  </w:footnote>
  <w:footnote w:type="continuationSeparator" w:id="0">
    <w:p w14:paraId="498DAA4C" w14:textId="77777777" w:rsidR="000E12DE" w:rsidRDefault="000E12DE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7B8979EE" w:rsidR="00CB0CD1" w:rsidRPr="00940A59" w:rsidRDefault="00940A59" w:rsidP="00940A59">
    <w:pPr>
      <w:pStyle w:val="Encabezado"/>
      <w:jc w:val="right"/>
    </w:pPr>
    <w:r w:rsidRPr="00940A59">
      <w:rPr>
        <w:sz w:val="16"/>
      </w:rPr>
      <w:t>GA AV. 1. Contractació pública. Futura 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71C"/>
    <w:multiLevelType w:val="hybridMultilevel"/>
    <w:tmpl w:val="BF4C484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4"/>
  </w:num>
  <w:num w:numId="2" w16cid:durableId="542526402">
    <w:abstractNumId w:val="2"/>
  </w:num>
  <w:num w:numId="3" w16cid:durableId="644090142">
    <w:abstractNumId w:val="6"/>
  </w:num>
  <w:num w:numId="4" w16cid:durableId="2046758698">
    <w:abstractNumId w:val="5"/>
  </w:num>
  <w:num w:numId="5" w16cid:durableId="1778059818">
    <w:abstractNumId w:val="7"/>
  </w:num>
  <w:num w:numId="6" w16cid:durableId="1673332790">
    <w:abstractNumId w:val="9"/>
  </w:num>
  <w:num w:numId="7" w16cid:durableId="1856771452">
    <w:abstractNumId w:val="8"/>
  </w:num>
  <w:num w:numId="8" w16cid:durableId="302388672">
    <w:abstractNumId w:val="1"/>
  </w:num>
  <w:num w:numId="9" w16cid:durableId="1727876663">
    <w:abstractNumId w:val="10"/>
  </w:num>
  <w:num w:numId="10" w16cid:durableId="1622228679">
    <w:abstractNumId w:val="3"/>
  </w:num>
  <w:num w:numId="11" w16cid:durableId="16238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213D"/>
    <w:rsid w:val="00083117"/>
    <w:rsid w:val="000A1667"/>
    <w:rsid w:val="000E12DE"/>
    <w:rsid w:val="000E2233"/>
    <w:rsid w:val="0010184B"/>
    <w:rsid w:val="0018064D"/>
    <w:rsid w:val="001B745B"/>
    <w:rsid w:val="001D73A6"/>
    <w:rsid w:val="001E6459"/>
    <w:rsid w:val="001F00A8"/>
    <w:rsid w:val="0020589D"/>
    <w:rsid w:val="0023261D"/>
    <w:rsid w:val="002329E9"/>
    <w:rsid w:val="00242B89"/>
    <w:rsid w:val="00244618"/>
    <w:rsid w:val="00251376"/>
    <w:rsid w:val="002B0020"/>
    <w:rsid w:val="002D0679"/>
    <w:rsid w:val="00326033"/>
    <w:rsid w:val="0038301A"/>
    <w:rsid w:val="00447B54"/>
    <w:rsid w:val="00453D0D"/>
    <w:rsid w:val="004E34B3"/>
    <w:rsid w:val="004F249A"/>
    <w:rsid w:val="004F5415"/>
    <w:rsid w:val="00502F04"/>
    <w:rsid w:val="00582AEB"/>
    <w:rsid w:val="00585902"/>
    <w:rsid w:val="00585FA8"/>
    <w:rsid w:val="00586F46"/>
    <w:rsid w:val="00596E85"/>
    <w:rsid w:val="005B5C13"/>
    <w:rsid w:val="006039F3"/>
    <w:rsid w:val="00614142"/>
    <w:rsid w:val="00616D22"/>
    <w:rsid w:val="00644C6F"/>
    <w:rsid w:val="006565C1"/>
    <w:rsid w:val="006C4388"/>
    <w:rsid w:val="00707FE4"/>
    <w:rsid w:val="0071549B"/>
    <w:rsid w:val="00770FF6"/>
    <w:rsid w:val="00772EE0"/>
    <w:rsid w:val="007B7468"/>
    <w:rsid w:val="007C4AA3"/>
    <w:rsid w:val="007D5D0D"/>
    <w:rsid w:val="007E7FDD"/>
    <w:rsid w:val="00800C29"/>
    <w:rsid w:val="00805A74"/>
    <w:rsid w:val="00874C64"/>
    <w:rsid w:val="008B5264"/>
    <w:rsid w:val="008D3610"/>
    <w:rsid w:val="008F1A95"/>
    <w:rsid w:val="0091030F"/>
    <w:rsid w:val="009227F6"/>
    <w:rsid w:val="00923A45"/>
    <w:rsid w:val="00923B76"/>
    <w:rsid w:val="009364B3"/>
    <w:rsid w:val="00940A59"/>
    <w:rsid w:val="00951B71"/>
    <w:rsid w:val="00953040"/>
    <w:rsid w:val="0099686A"/>
    <w:rsid w:val="009C3FA9"/>
    <w:rsid w:val="009E6DE8"/>
    <w:rsid w:val="009F45DC"/>
    <w:rsid w:val="00A00E02"/>
    <w:rsid w:val="00A1588A"/>
    <w:rsid w:val="00A42373"/>
    <w:rsid w:val="00A63962"/>
    <w:rsid w:val="00A6637A"/>
    <w:rsid w:val="00A70EAE"/>
    <w:rsid w:val="00A727C5"/>
    <w:rsid w:val="00A83EAF"/>
    <w:rsid w:val="00AA5424"/>
    <w:rsid w:val="00AB0061"/>
    <w:rsid w:val="00AC6C2F"/>
    <w:rsid w:val="00B33972"/>
    <w:rsid w:val="00B34CA4"/>
    <w:rsid w:val="00B52F59"/>
    <w:rsid w:val="00B60D2F"/>
    <w:rsid w:val="00B714E2"/>
    <w:rsid w:val="00B9261B"/>
    <w:rsid w:val="00BB0EA2"/>
    <w:rsid w:val="00BD69DA"/>
    <w:rsid w:val="00BF4F15"/>
    <w:rsid w:val="00BF7EA0"/>
    <w:rsid w:val="00C21848"/>
    <w:rsid w:val="00C50378"/>
    <w:rsid w:val="00C63709"/>
    <w:rsid w:val="00C877A5"/>
    <w:rsid w:val="00CB0CD1"/>
    <w:rsid w:val="00CB6852"/>
    <w:rsid w:val="00D01156"/>
    <w:rsid w:val="00D04CEC"/>
    <w:rsid w:val="00D91229"/>
    <w:rsid w:val="00D969CE"/>
    <w:rsid w:val="00DC2BB5"/>
    <w:rsid w:val="00E62DFB"/>
    <w:rsid w:val="00E66DC4"/>
    <w:rsid w:val="00E75C76"/>
    <w:rsid w:val="00EA7029"/>
    <w:rsid w:val="00EB31C2"/>
    <w:rsid w:val="00ED2EA3"/>
    <w:rsid w:val="00F55411"/>
    <w:rsid w:val="00F636BB"/>
    <w:rsid w:val="00FB01A7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9A0-8A28-46C5-AD63-CF2C24922825}"/>
      </w:docPartPr>
      <w:docPartBody>
        <w:p w:rsidR="00822958" w:rsidRDefault="00815F42"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A84E24FDE4D478BFF96247B32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0BD4-01B9-4387-8CF5-604C11DA0A21}"/>
      </w:docPartPr>
      <w:docPartBody>
        <w:p w:rsidR="00822958" w:rsidRDefault="00815F42" w:rsidP="00815F42">
          <w:pPr>
            <w:pStyle w:val="44EA84E24FDE4D478BFF96247B32028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42"/>
    <w:rsid w:val="0008213D"/>
    <w:rsid w:val="000A1667"/>
    <w:rsid w:val="001B745B"/>
    <w:rsid w:val="001E6459"/>
    <w:rsid w:val="002512A8"/>
    <w:rsid w:val="00707FE4"/>
    <w:rsid w:val="00815F42"/>
    <w:rsid w:val="00822958"/>
    <w:rsid w:val="00A727C5"/>
    <w:rsid w:val="00AA5424"/>
    <w:rsid w:val="00BB1BE3"/>
    <w:rsid w:val="00CF6FC3"/>
    <w:rsid w:val="00EA7029"/>
    <w:rsid w:val="00F6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F42"/>
    <w:rPr>
      <w:color w:val="808080"/>
    </w:rPr>
  </w:style>
  <w:style w:type="paragraph" w:customStyle="1" w:styleId="44EA84E24FDE4D478BFF96247B32028C">
    <w:name w:val="44EA84E24FDE4D478BFF96247B32028C"/>
    <w:rsid w:val="0081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4</cp:revision>
  <cp:lastPrinted>2024-02-28T11:09:00Z</cp:lastPrinted>
  <dcterms:created xsi:type="dcterms:W3CDTF">2024-06-03T11:11:00Z</dcterms:created>
  <dcterms:modified xsi:type="dcterms:W3CDTF">2025-12-02T10:51:00Z</dcterms:modified>
</cp:coreProperties>
</file>